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391C1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>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1D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Default="000A13E1" w:rsidP="00492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5910E6" w:rsidRPr="004925AC" w:rsidRDefault="005910E6" w:rsidP="00492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0E6" w:rsidRPr="00C8293F" w:rsidRDefault="005303A9" w:rsidP="005910E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</w:t>
      </w:r>
      <w:r w:rsidR="005910E6" w:rsidRPr="00C8293F">
        <w:rPr>
          <w:rFonts w:ascii="Times New Roman" w:hAnsi="Times New Roman"/>
          <w:sz w:val="24"/>
          <w:szCs w:val="24"/>
        </w:rPr>
        <w:t xml:space="preserve"> </w:t>
      </w:r>
      <w:r w:rsidR="005910E6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0E6">
        <w:rPr>
          <w:rFonts w:ascii="Times New Roman" w:hAnsi="Times New Roman"/>
          <w:sz w:val="24"/>
          <w:szCs w:val="24"/>
        </w:rPr>
        <w:t>17.1 Федерального  закона</w:t>
      </w:r>
      <w:r w:rsidR="005910E6"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5910E6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0E6">
        <w:rPr>
          <w:rFonts w:ascii="Times New Roman" w:hAnsi="Times New Roman"/>
          <w:sz w:val="24"/>
          <w:szCs w:val="24"/>
        </w:rPr>
        <w:t>8</w:t>
      </w:r>
      <w:r w:rsidR="005910E6" w:rsidRPr="00C8293F">
        <w:rPr>
          <w:rFonts w:ascii="Times New Roman" w:hAnsi="Times New Roman"/>
          <w:sz w:val="24"/>
          <w:szCs w:val="24"/>
        </w:rPr>
        <w:t xml:space="preserve"> Феде</w:t>
      </w:r>
      <w:r w:rsidR="005910E6">
        <w:rPr>
          <w:rFonts w:ascii="Times New Roman" w:hAnsi="Times New Roman"/>
          <w:sz w:val="24"/>
          <w:szCs w:val="24"/>
        </w:rPr>
        <w:t>рального</w:t>
      </w:r>
      <w:r w:rsidR="005910E6" w:rsidRPr="00C8293F">
        <w:rPr>
          <w:rFonts w:ascii="Times New Roman" w:hAnsi="Times New Roman"/>
          <w:sz w:val="24"/>
          <w:szCs w:val="24"/>
        </w:rPr>
        <w:t xml:space="preserve"> закон</w:t>
      </w:r>
      <w:r w:rsidR="005910E6">
        <w:rPr>
          <w:rFonts w:ascii="Times New Roman" w:hAnsi="Times New Roman"/>
          <w:sz w:val="24"/>
          <w:szCs w:val="24"/>
        </w:rPr>
        <w:t xml:space="preserve">а </w:t>
      </w:r>
      <w:r w:rsidR="005910E6" w:rsidRPr="00C8293F">
        <w:rPr>
          <w:rFonts w:ascii="Times New Roman" w:hAnsi="Times New Roman"/>
          <w:sz w:val="24"/>
          <w:szCs w:val="24"/>
        </w:rPr>
        <w:t xml:space="preserve"> от 29.07.1998 № 135-ФЗ «Об оценочной деятельности в Российской Федерации»,</w:t>
      </w:r>
      <w:r w:rsidR="005910E6">
        <w:rPr>
          <w:rFonts w:ascii="Times New Roman" w:hAnsi="Times New Roman"/>
          <w:sz w:val="24"/>
          <w:szCs w:val="24"/>
        </w:rPr>
        <w:t xml:space="preserve"> </w:t>
      </w:r>
      <w:r w:rsidR="005910E6" w:rsidRPr="00C8293F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0E6" w:rsidRPr="00C8293F">
        <w:rPr>
          <w:rFonts w:ascii="Times New Roman" w:hAnsi="Times New Roman"/>
          <w:sz w:val="24"/>
          <w:szCs w:val="24"/>
        </w:rPr>
        <w:t>4.7 «Общего порядка управления и распоряжен</w:t>
      </w:r>
      <w:r w:rsidR="005910E6">
        <w:rPr>
          <w:rFonts w:ascii="Times New Roman" w:hAnsi="Times New Roman"/>
          <w:sz w:val="24"/>
          <w:szCs w:val="24"/>
        </w:rPr>
        <w:t>ия муниципальной собственностью г.</w:t>
      </w:r>
      <w:r w:rsidR="005910E6" w:rsidRPr="00C8293F">
        <w:rPr>
          <w:rFonts w:ascii="Times New Roman" w:hAnsi="Times New Roman"/>
          <w:sz w:val="24"/>
          <w:szCs w:val="24"/>
        </w:rPr>
        <w:t>Коврова», утвержденного решением Ковровского городского Совета народных депутато</w:t>
      </w:r>
      <w:r w:rsidR="00451DCC">
        <w:rPr>
          <w:rFonts w:ascii="Times New Roman" w:hAnsi="Times New Roman"/>
          <w:sz w:val="24"/>
          <w:szCs w:val="24"/>
        </w:rPr>
        <w:t xml:space="preserve">в  от 17.01.2001 № 2/1, </w:t>
      </w:r>
      <w:r w:rsidR="005910E6" w:rsidRPr="00C8293F">
        <w:rPr>
          <w:rFonts w:ascii="Times New Roman" w:hAnsi="Times New Roman"/>
          <w:sz w:val="24"/>
          <w:szCs w:val="24"/>
        </w:rPr>
        <w:t>учитывая письм</w:t>
      </w:r>
      <w:r w:rsidR="0005763A">
        <w:rPr>
          <w:rFonts w:ascii="Times New Roman" w:hAnsi="Times New Roman"/>
          <w:sz w:val="24"/>
          <w:szCs w:val="24"/>
        </w:rPr>
        <w:t>о</w:t>
      </w:r>
      <w:r w:rsidR="00451DCC">
        <w:rPr>
          <w:rFonts w:ascii="Times New Roman" w:hAnsi="Times New Roman"/>
          <w:sz w:val="24"/>
          <w:szCs w:val="24"/>
        </w:rPr>
        <w:t xml:space="preserve"> директора м</w:t>
      </w:r>
      <w:r w:rsidR="005910E6">
        <w:rPr>
          <w:rFonts w:ascii="Times New Roman" w:hAnsi="Times New Roman"/>
          <w:sz w:val="24"/>
          <w:szCs w:val="24"/>
        </w:rPr>
        <w:t xml:space="preserve">униципального бюджетного учреждения </w:t>
      </w:r>
      <w:r w:rsidR="00876EFF">
        <w:rPr>
          <w:rFonts w:ascii="Times New Roman" w:hAnsi="Times New Roman"/>
          <w:sz w:val="24"/>
          <w:szCs w:val="24"/>
        </w:rPr>
        <w:t xml:space="preserve">культуры дворец культуры и техники «Родина» </w:t>
      </w:r>
      <w:r w:rsidR="0005763A">
        <w:rPr>
          <w:rFonts w:ascii="Times New Roman" w:hAnsi="Times New Roman"/>
          <w:sz w:val="24"/>
          <w:szCs w:val="24"/>
        </w:rPr>
        <w:t xml:space="preserve">от </w:t>
      </w:r>
      <w:r w:rsidR="005910E6">
        <w:rPr>
          <w:rFonts w:ascii="Times New Roman" w:hAnsi="Times New Roman"/>
          <w:sz w:val="24"/>
          <w:szCs w:val="24"/>
        </w:rPr>
        <w:t>1</w:t>
      </w:r>
      <w:r w:rsidR="00797EF2">
        <w:rPr>
          <w:rFonts w:ascii="Times New Roman" w:hAnsi="Times New Roman"/>
          <w:sz w:val="24"/>
          <w:szCs w:val="24"/>
        </w:rPr>
        <w:t>0</w:t>
      </w:r>
      <w:r w:rsidR="005910E6">
        <w:rPr>
          <w:rFonts w:ascii="Times New Roman" w:hAnsi="Times New Roman"/>
          <w:sz w:val="24"/>
          <w:szCs w:val="24"/>
        </w:rPr>
        <w:t>.0</w:t>
      </w:r>
      <w:r w:rsidR="00451DCC">
        <w:rPr>
          <w:rFonts w:ascii="Times New Roman" w:hAnsi="Times New Roman"/>
          <w:sz w:val="24"/>
          <w:szCs w:val="24"/>
        </w:rPr>
        <w:t>1.2024</w:t>
      </w:r>
      <w:r w:rsidR="005910E6">
        <w:rPr>
          <w:rFonts w:ascii="Times New Roman" w:hAnsi="Times New Roman"/>
          <w:sz w:val="24"/>
          <w:szCs w:val="24"/>
        </w:rPr>
        <w:t xml:space="preserve"> №</w:t>
      </w:r>
      <w:r w:rsidR="00451DCC">
        <w:rPr>
          <w:rFonts w:ascii="Times New Roman" w:hAnsi="Times New Roman"/>
          <w:sz w:val="24"/>
          <w:szCs w:val="24"/>
        </w:rPr>
        <w:t xml:space="preserve"> 3</w:t>
      </w:r>
      <w:r w:rsidR="00797EF2">
        <w:rPr>
          <w:rFonts w:ascii="Times New Roman" w:hAnsi="Times New Roman"/>
          <w:sz w:val="24"/>
          <w:szCs w:val="24"/>
        </w:rPr>
        <w:t xml:space="preserve"> (вх. № </w:t>
      </w:r>
      <w:r w:rsidR="00451DCC">
        <w:rPr>
          <w:rFonts w:ascii="Times New Roman" w:hAnsi="Times New Roman"/>
          <w:sz w:val="24"/>
          <w:szCs w:val="24"/>
        </w:rPr>
        <w:t>174/01-27 от 16</w:t>
      </w:r>
      <w:r w:rsidR="005910E6">
        <w:rPr>
          <w:rFonts w:ascii="Times New Roman" w:hAnsi="Times New Roman"/>
          <w:sz w:val="24"/>
          <w:szCs w:val="24"/>
        </w:rPr>
        <w:t>.0</w:t>
      </w:r>
      <w:r w:rsidR="00451DCC">
        <w:rPr>
          <w:rFonts w:ascii="Times New Roman" w:hAnsi="Times New Roman"/>
          <w:sz w:val="24"/>
          <w:szCs w:val="24"/>
        </w:rPr>
        <w:t>1.2024</w:t>
      </w:r>
      <w:r w:rsidR="0005763A">
        <w:rPr>
          <w:rFonts w:ascii="Times New Roman" w:hAnsi="Times New Roman"/>
          <w:sz w:val="24"/>
          <w:szCs w:val="24"/>
        </w:rPr>
        <w:t xml:space="preserve">), рассмотрев представление </w:t>
      </w:r>
      <w:r w:rsidR="005910E6" w:rsidRPr="00C8293F">
        <w:rPr>
          <w:rFonts w:ascii="Times New Roman" w:hAnsi="Times New Roman"/>
          <w:sz w:val="24"/>
          <w:szCs w:val="24"/>
        </w:rPr>
        <w:t>главы города  от _____________ №__________,</w:t>
      </w:r>
      <w:r w:rsidR="005910E6" w:rsidRPr="00A7136A">
        <w:rPr>
          <w:rFonts w:ascii="Times New Roman" w:hAnsi="Times New Roman"/>
          <w:sz w:val="24"/>
          <w:szCs w:val="24"/>
        </w:rPr>
        <w:t xml:space="preserve"> </w:t>
      </w:r>
      <w:r w:rsidR="005910E6">
        <w:rPr>
          <w:rFonts w:ascii="Times New Roman" w:hAnsi="Times New Roman"/>
          <w:sz w:val="24"/>
          <w:szCs w:val="24"/>
        </w:rPr>
        <w:t>руководствуясь ст.2</w:t>
      </w:r>
      <w:r w:rsidR="005910E6" w:rsidRPr="000D0A68">
        <w:rPr>
          <w:rFonts w:ascii="Times New Roman" w:hAnsi="Times New Roman"/>
          <w:sz w:val="24"/>
          <w:szCs w:val="24"/>
        </w:rPr>
        <w:t>7</w:t>
      </w:r>
      <w:r w:rsidR="005910E6">
        <w:rPr>
          <w:rFonts w:ascii="Times New Roman" w:hAnsi="Times New Roman"/>
          <w:sz w:val="24"/>
          <w:szCs w:val="24"/>
        </w:rPr>
        <w:t xml:space="preserve"> </w:t>
      </w:r>
      <w:r w:rsidR="005910E6" w:rsidRPr="00C8293F">
        <w:rPr>
          <w:rFonts w:ascii="Times New Roman" w:hAnsi="Times New Roman"/>
          <w:sz w:val="24"/>
          <w:szCs w:val="24"/>
        </w:rPr>
        <w:t>Устав</w:t>
      </w:r>
      <w:r w:rsidR="005910E6">
        <w:rPr>
          <w:rFonts w:ascii="Times New Roman" w:hAnsi="Times New Roman"/>
          <w:sz w:val="24"/>
          <w:szCs w:val="24"/>
        </w:rPr>
        <w:t>а</w:t>
      </w:r>
      <w:r w:rsidR="005910E6"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 w:rsidR="005910E6">
        <w:rPr>
          <w:rFonts w:ascii="Times New Roman" w:hAnsi="Times New Roman"/>
          <w:sz w:val="24"/>
          <w:szCs w:val="24"/>
        </w:rPr>
        <w:t>,</w:t>
      </w:r>
      <w:r w:rsidR="005910E6"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5910E6">
        <w:rPr>
          <w:rFonts w:ascii="Times New Roman" w:hAnsi="Times New Roman"/>
          <w:sz w:val="24"/>
          <w:szCs w:val="24"/>
        </w:rPr>
        <w:t>г</w:t>
      </w:r>
      <w:r w:rsidR="005910E6" w:rsidRPr="00C8293F">
        <w:rPr>
          <w:rFonts w:ascii="Times New Roman" w:hAnsi="Times New Roman"/>
          <w:sz w:val="24"/>
          <w:szCs w:val="24"/>
        </w:rPr>
        <w:t>орода Коврова  решил:</w:t>
      </w:r>
    </w:p>
    <w:p w:rsidR="005910E6" w:rsidRDefault="005910E6" w:rsidP="00591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896">
        <w:rPr>
          <w:rFonts w:ascii="Times New Roman" w:hAnsi="Times New Roman" w:cs="Times New Roman"/>
          <w:sz w:val="24"/>
          <w:szCs w:val="24"/>
        </w:rPr>
        <w:t>м</w:t>
      </w:r>
      <w:r w:rsidRPr="00C345DE">
        <w:rPr>
          <w:rFonts w:ascii="Times New Roman" w:hAnsi="Times New Roman" w:cs="Times New Roman"/>
          <w:sz w:val="24"/>
          <w:szCs w:val="24"/>
        </w:rPr>
        <w:t xml:space="preserve">униципальному бюджетному учреждению </w:t>
      </w:r>
      <w:r w:rsidR="00635CB7">
        <w:rPr>
          <w:rFonts w:ascii="Times New Roman" w:hAnsi="Times New Roman" w:cs="Times New Roman"/>
          <w:sz w:val="24"/>
          <w:szCs w:val="24"/>
        </w:rPr>
        <w:t>культуры дворец культуры и техники «Родина» на заключение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:</w:t>
      </w:r>
    </w:p>
    <w:p w:rsidR="00802F77" w:rsidRDefault="00802F77" w:rsidP="00802F77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7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часть помещения № 17 (вестибюль), согласно техническому плану, площадью 1 кв.м</w:t>
      </w:r>
      <w:r w:rsidR="00134A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расположенного на первом этаже здания МБУК ДКиТ </w:t>
      </w:r>
      <w:r w:rsidR="00A85482">
        <w:rPr>
          <w:rFonts w:ascii="Times New Roman" w:hAnsi="Times New Roman"/>
          <w:sz w:val="24"/>
          <w:szCs w:val="24"/>
        </w:rPr>
        <w:t xml:space="preserve">«Родина»,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.Ковров, ул.</w:t>
      </w:r>
      <w:r>
        <w:rPr>
          <w:rFonts w:ascii="Times New Roman" w:hAnsi="Times New Roman" w:cs="Times New Roman"/>
          <w:sz w:val="24"/>
          <w:szCs w:val="24"/>
        </w:rPr>
        <w:t>Волго-Донская, д.1 а, для размещения кофейного аппарата на срок  менее 1 (одного) года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</w:t>
      </w:r>
      <w:r w:rsidR="00134A1D">
        <w:rPr>
          <w:rFonts w:ascii="Times New Roman" w:hAnsi="Times New Roman"/>
          <w:sz w:val="24"/>
          <w:szCs w:val="24"/>
        </w:rPr>
        <w:t>ерации»;</w:t>
      </w:r>
    </w:p>
    <w:p w:rsidR="00802F77" w:rsidRDefault="00802F77" w:rsidP="00802F77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>- на часть помещения</w:t>
      </w:r>
      <w:r>
        <w:rPr>
          <w:rFonts w:ascii="Times New Roman" w:hAnsi="Times New Roman" w:cs="Times New Roman"/>
          <w:sz w:val="24"/>
          <w:szCs w:val="24"/>
        </w:rPr>
        <w:t xml:space="preserve"> № 22 </w:t>
      </w:r>
      <w:r w:rsidRPr="00C82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мбур</w:t>
      </w:r>
      <w:r w:rsidRPr="00C829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гласно техническому плану,</w:t>
      </w:r>
      <w:r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134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расположенного на первом этаже зда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К ДКиТ</w:t>
      </w:r>
      <w:r w:rsidR="00C41549">
        <w:rPr>
          <w:rFonts w:ascii="Times New Roman" w:hAnsi="Times New Roman"/>
          <w:sz w:val="24"/>
          <w:szCs w:val="24"/>
        </w:rPr>
        <w:t xml:space="preserve"> «Родина»</w:t>
      </w:r>
      <w:r w:rsidR="00BF59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.Ковров, ул.</w:t>
      </w:r>
      <w:r>
        <w:rPr>
          <w:rFonts w:ascii="Times New Roman" w:hAnsi="Times New Roman" w:cs="Times New Roman"/>
          <w:sz w:val="24"/>
          <w:szCs w:val="24"/>
        </w:rPr>
        <w:t>Волго-Донская, д.1 а,</w:t>
      </w:r>
      <w:r w:rsidRPr="00C8293F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платежного терминала на срок менее 1 (одного)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0D284F" w:rsidRDefault="000D284F" w:rsidP="000D284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2A4107" w:rsidRDefault="002A4107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A25EA" w:rsidRPr="00C7211A" w:rsidRDefault="00DA25EA" w:rsidP="0011767B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A3" w:rsidRDefault="006C4DA3" w:rsidP="00DA25EA">
      <w:pPr>
        <w:spacing w:after="0" w:line="240" w:lineRule="auto"/>
      </w:pPr>
      <w:r>
        <w:separator/>
      </w:r>
    </w:p>
  </w:endnote>
  <w:endnote w:type="continuationSeparator" w:id="1">
    <w:p w:rsidR="006C4DA3" w:rsidRDefault="006C4DA3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A3" w:rsidRDefault="006C4DA3" w:rsidP="00DA25EA">
      <w:pPr>
        <w:spacing w:after="0" w:line="240" w:lineRule="auto"/>
      </w:pPr>
      <w:r>
        <w:separator/>
      </w:r>
    </w:p>
  </w:footnote>
  <w:footnote w:type="continuationSeparator" w:id="1">
    <w:p w:rsidR="006C4DA3" w:rsidRDefault="006C4DA3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5763A"/>
    <w:rsid w:val="0007325A"/>
    <w:rsid w:val="000829E8"/>
    <w:rsid w:val="000A13E1"/>
    <w:rsid w:val="000B3BCF"/>
    <w:rsid w:val="000D0A68"/>
    <w:rsid w:val="000D284F"/>
    <w:rsid w:val="000F1C05"/>
    <w:rsid w:val="000F27BA"/>
    <w:rsid w:val="00112900"/>
    <w:rsid w:val="0011767B"/>
    <w:rsid w:val="00132341"/>
    <w:rsid w:val="00134A1D"/>
    <w:rsid w:val="0016064F"/>
    <w:rsid w:val="00163C54"/>
    <w:rsid w:val="00165222"/>
    <w:rsid w:val="0019348B"/>
    <w:rsid w:val="001C5896"/>
    <w:rsid w:val="001C7CDA"/>
    <w:rsid w:val="001D06F9"/>
    <w:rsid w:val="00203D61"/>
    <w:rsid w:val="002266AE"/>
    <w:rsid w:val="002744A9"/>
    <w:rsid w:val="00293EE8"/>
    <w:rsid w:val="002A4107"/>
    <w:rsid w:val="002A68E3"/>
    <w:rsid w:val="002F7358"/>
    <w:rsid w:val="00313002"/>
    <w:rsid w:val="00342A0F"/>
    <w:rsid w:val="003631DE"/>
    <w:rsid w:val="00372C5A"/>
    <w:rsid w:val="00391C10"/>
    <w:rsid w:val="003F3831"/>
    <w:rsid w:val="00404443"/>
    <w:rsid w:val="00451DCC"/>
    <w:rsid w:val="00462CD6"/>
    <w:rsid w:val="00486650"/>
    <w:rsid w:val="004925AC"/>
    <w:rsid w:val="00496F15"/>
    <w:rsid w:val="004A5A0B"/>
    <w:rsid w:val="004F0740"/>
    <w:rsid w:val="005303A9"/>
    <w:rsid w:val="005455E4"/>
    <w:rsid w:val="005474A9"/>
    <w:rsid w:val="005827C6"/>
    <w:rsid w:val="005910E6"/>
    <w:rsid w:val="005D2412"/>
    <w:rsid w:val="005E53B0"/>
    <w:rsid w:val="00615D87"/>
    <w:rsid w:val="00625EEF"/>
    <w:rsid w:val="00635CB7"/>
    <w:rsid w:val="0063735D"/>
    <w:rsid w:val="0067119E"/>
    <w:rsid w:val="006A28D8"/>
    <w:rsid w:val="006B00AD"/>
    <w:rsid w:val="006B4402"/>
    <w:rsid w:val="006C4DA3"/>
    <w:rsid w:val="006F36A0"/>
    <w:rsid w:val="00704028"/>
    <w:rsid w:val="00716264"/>
    <w:rsid w:val="00750896"/>
    <w:rsid w:val="00797EF2"/>
    <w:rsid w:val="007C26C4"/>
    <w:rsid w:val="0080045C"/>
    <w:rsid w:val="00802F77"/>
    <w:rsid w:val="00845F39"/>
    <w:rsid w:val="0085342C"/>
    <w:rsid w:val="00860F0D"/>
    <w:rsid w:val="00876EFF"/>
    <w:rsid w:val="008844E7"/>
    <w:rsid w:val="008B068A"/>
    <w:rsid w:val="008B1D49"/>
    <w:rsid w:val="008B2104"/>
    <w:rsid w:val="008C501D"/>
    <w:rsid w:val="009169B7"/>
    <w:rsid w:val="00930D2F"/>
    <w:rsid w:val="009356B6"/>
    <w:rsid w:val="00947559"/>
    <w:rsid w:val="00955D61"/>
    <w:rsid w:val="00987FF9"/>
    <w:rsid w:val="009A761A"/>
    <w:rsid w:val="009F7C58"/>
    <w:rsid w:val="00A00D19"/>
    <w:rsid w:val="00A049CE"/>
    <w:rsid w:val="00A4666A"/>
    <w:rsid w:val="00A57D83"/>
    <w:rsid w:val="00A6787E"/>
    <w:rsid w:val="00A7136A"/>
    <w:rsid w:val="00A85482"/>
    <w:rsid w:val="00AA0A83"/>
    <w:rsid w:val="00AF5BE9"/>
    <w:rsid w:val="00B0480A"/>
    <w:rsid w:val="00B56A7F"/>
    <w:rsid w:val="00BD05C7"/>
    <w:rsid w:val="00BF59FC"/>
    <w:rsid w:val="00C01AF1"/>
    <w:rsid w:val="00C345DE"/>
    <w:rsid w:val="00C41549"/>
    <w:rsid w:val="00C46120"/>
    <w:rsid w:val="00C527D7"/>
    <w:rsid w:val="00C53EED"/>
    <w:rsid w:val="00C5531C"/>
    <w:rsid w:val="00C554CD"/>
    <w:rsid w:val="00C557A9"/>
    <w:rsid w:val="00C7211A"/>
    <w:rsid w:val="00C76BF6"/>
    <w:rsid w:val="00C8293F"/>
    <w:rsid w:val="00CB5AE7"/>
    <w:rsid w:val="00CB67DF"/>
    <w:rsid w:val="00CC6C96"/>
    <w:rsid w:val="00CF0856"/>
    <w:rsid w:val="00D02D4E"/>
    <w:rsid w:val="00D2521E"/>
    <w:rsid w:val="00D357D0"/>
    <w:rsid w:val="00D43EB0"/>
    <w:rsid w:val="00D55DB4"/>
    <w:rsid w:val="00D6452D"/>
    <w:rsid w:val="00D80C4D"/>
    <w:rsid w:val="00D976AB"/>
    <w:rsid w:val="00DA25EA"/>
    <w:rsid w:val="00DB7B72"/>
    <w:rsid w:val="00DF45F6"/>
    <w:rsid w:val="00E12716"/>
    <w:rsid w:val="00E25BF4"/>
    <w:rsid w:val="00E540CF"/>
    <w:rsid w:val="00E96191"/>
    <w:rsid w:val="00EA1AEF"/>
    <w:rsid w:val="00EA5B97"/>
    <w:rsid w:val="00F35501"/>
    <w:rsid w:val="00F46913"/>
    <w:rsid w:val="00F779B9"/>
    <w:rsid w:val="00FA1A80"/>
    <w:rsid w:val="00FA25E2"/>
    <w:rsid w:val="00FB4F91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16</cp:revision>
  <cp:lastPrinted>2022-12-19T08:22:00Z</cp:lastPrinted>
  <dcterms:created xsi:type="dcterms:W3CDTF">2024-01-26T12:36:00Z</dcterms:created>
  <dcterms:modified xsi:type="dcterms:W3CDTF">2024-02-06T07:16:00Z</dcterms:modified>
</cp:coreProperties>
</file>